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977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79C1BC1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254DCC6" w14:textId="77777777" w:rsidR="00357269" w:rsidRPr="004151C5" w:rsidRDefault="00357269" w:rsidP="00357269">
      <w:pPr>
        <w:rPr>
          <w:rFonts w:ascii="Times New Roman" w:eastAsia="Calibri" w:hAnsi="Times New Roman"/>
        </w:rPr>
      </w:pPr>
      <w:r w:rsidRPr="004151C5">
        <w:rPr>
          <w:rFonts w:ascii="Times New Roman" w:eastAsia="Calibri" w:hAnsi="Times New Roman"/>
        </w:rPr>
        <w:t>Ofertant</w:t>
      </w:r>
    </w:p>
    <w:p w14:paraId="4CA66E19" w14:textId="438588B3" w:rsidR="00357269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  <w:r w:rsidR="006B1267">
        <w:rPr>
          <w:rFonts w:ascii="Times New Roman" w:eastAsia="Calibri" w:hAnsi="Times New Roman"/>
          <w:i/>
        </w:rPr>
        <w:t>____</w:t>
      </w:r>
    </w:p>
    <w:p w14:paraId="06030CE9" w14:textId="6CE46CFD" w:rsidR="00357269" w:rsidRPr="004151C5" w:rsidRDefault="00357269" w:rsidP="00357269">
      <w:pPr>
        <w:jc w:val="right"/>
        <w:rPr>
          <w:rFonts w:ascii="Times New Roman" w:eastAsia="Calibri" w:hAnsi="Times New Roman"/>
          <w:b/>
          <w:lang w:eastAsia="ro-RO"/>
        </w:rPr>
      </w:pPr>
      <w:r>
        <w:rPr>
          <w:rFonts w:ascii="Times New Roman" w:eastAsia="Calibri" w:hAnsi="Times New Roman"/>
          <w:b/>
          <w:lang w:eastAsia="ro-RO"/>
        </w:rPr>
        <w:t>Formularul 3</w:t>
      </w:r>
    </w:p>
    <w:p w14:paraId="3E130283" w14:textId="77777777" w:rsidR="00357269" w:rsidRPr="006B1267" w:rsidRDefault="00357269" w:rsidP="00357269">
      <w:pPr>
        <w:rPr>
          <w:rFonts w:ascii="Times New Roman" w:eastAsia="Calibri" w:hAnsi="Times New Roman"/>
          <w:b/>
          <w:lang w:eastAsia="ro-RO"/>
        </w:rPr>
      </w:pPr>
      <w:r w:rsidRPr="006B1267">
        <w:rPr>
          <w:rFonts w:ascii="Times New Roman" w:eastAsia="Calibri" w:hAnsi="Times New Roman"/>
          <w:b/>
        </w:rPr>
        <w:t>Către</w:t>
      </w:r>
    </w:p>
    <w:p w14:paraId="7A543A72" w14:textId="71FD2DFC" w:rsidR="00357269" w:rsidRPr="006B1267" w:rsidRDefault="008162EB" w:rsidP="00357269">
      <w:pPr>
        <w:rPr>
          <w:rFonts w:ascii="Times New Roman" w:eastAsia="Calibri" w:hAnsi="Times New Roman"/>
          <w:b/>
        </w:rPr>
      </w:pPr>
      <w:r w:rsidRPr="006B1267">
        <w:rPr>
          <w:rFonts w:ascii="Times New Roman" w:eastAsia="Calibri" w:hAnsi="Times New Roman"/>
          <w:b/>
        </w:rPr>
        <w:t>Școala Gimnazială Strugari</w:t>
      </w:r>
    </w:p>
    <w:p w14:paraId="6EE38E1E" w14:textId="77777777" w:rsidR="00357269" w:rsidRPr="006B1267" w:rsidRDefault="00357269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i w:val="0"/>
          <w:iCs w:val="0"/>
          <w:color w:val="000000" w:themeColor="text1"/>
        </w:rPr>
      </w:pPr>
    </w:p>
    <w:p w14:paraId="16832359" w14:textId="77777777" w:rsidR="00416ADE" w:rsidRPr="004151C5" w:rsidRDefault="00416ADE" w:rsidP="00416ADE">
      <w:pPr>
        <w:jc w:val="center"/>
        <w:rPr>
          <w:rFonts w:ascii="Times New Roman" w:hAnsi="Times New Roman"/>
          <w:b/>
          <w:color w:val="000000" w:themeColor="text1"/>
        </w:rPr>
      </w:pPr>
      <w:r w:rsidRPr="004151C5">
        <w:rPr>
          <w:rFonts w:ascii="Times New Roman" w:hAnsi="Times New Roman"/>
          <w:b/>
          <w:color w:val="000000" w:themeColor="text1"/>
        </w:rPr>
        <w:t>Propunerea financiară</w:t>
      </w:r>
    </w:p>
    <w:p w14:paraId="3FEFCD2C" w14:textId="61561C2E" w:rsidR="00416ADE" w:rsidRDefault="00416ADE" w:rsidP="00416ADE">
      <w:pPr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>Examinând specificațiile tehnice pentru elaborarea şi prezentarea ofertei, subsemnatul</w:t>
      </w:r>
      <w:r w:rsidR="006B1267">
        <w:rPr>
          <w:rFonts w:ascii="Times New Roman" w:hAnsi="Times New Roman"/>
          <w:color w:val="000000" w:themeColor="text1"/>
        </w:rPr>
        <w:t xml:space="preserve"> _________________________</w:t>
      </w:r>
      <w:r w:rsidRPr="004151C5">
        <w:rPr>
          <w:rFonts w:ascii="Times New Roman" w:hAnsi="Times New Roman"/>
          <w:color w:val="000000" w:themeColor="text1"/>
        </w:rPr>
        <w:t xml:space="preserve">, reprezentant al ofertantului </w:t>
      </w:r>
      <w:r w:rsidR="006B1267">
        <w:rPr>
          <w:rFonts w:ascii="Times New Roman" w:hAnsi="Times New Roman"/>
          <w:color w:val="000000" w:themeColor="text1"/>
        </w:rPr>
        <w:t>________________________</w:t>
      </w:r>
      <w:r w:rsidRPr="004151C5">
        <w:rPr>
          <w:rFonts w:ascii="Times New Roman" w:hAnsi="Times New Roman"/>
          <w:color w:val="000000" w:themeColor="text1"/>
        </w:rPr>
        <w:t xml:space="preserve">, ne oferim ca, în conformitate cu prevederile şi cerinţele cuprinse în </w:t>
      </w:r>
      <w:r>
        <w:rPr>
          <w:rFonts w:ascii="Times New Roman" w:hAnsi="Times New Roman"/>
          <w:color w:val="000000" w:themeColor="text1"/>
        </w:rPr>
        <w:t xml:space="preserve">solicitarea de oferta de pret pentru achizitia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r w:rsidR="006B1267" w:rsidRPr="006B1267">
        <w:rPr>
          <w:rFonts w:ascii="Times New Roman" w:hAnsi="Times New Roman"/>
          <w:color w:val="000000" w:themeColor="text1"/>
        </w:rPr>
        <w:t>Servicii catering beneficiari activitati de tip Școal</w:t>
      </w:r>
      <w:r w:rsidR="006B1267" w:rsidRPr="006B1267">
        <w:rPr>
          <w:rFonts w:ascii="Times New Roman" w:hAnsi="Times New Roman" w:hint="eastAsia"/>
          <w:color w:val="000000" w:themeColor="text1"/>
        </w:rPr>
        <w:t>ă</w:t>
      </w:r>
      <w:r w:rsidR="006B1267" w:rsidRPr="006B1267">
        <w:rPr>
          <w:rFonts w:ascii="Times New Roman" w:hAnsi="Times New Roman"/>
          <w:color w:val="000000" w:themeColor="text1"/>
        </w:rPr>
        <w:t xml:space="preserve"> dup</w:t>
      </w:r>
      <w:r w:rsidR="006B1267" w:rsidRPr="006B1267">
        <w:rPr>
          <w:rFonts w:ascii="Times New Roman" w:hAnsi="Times New Roman" w:hint="eastAsia"/>
          <w:color w:val="000000" w:themeColor="text1"/>
        </w:rPr>
        <w:t>ă</w:t>
      </w:r>
      <w:r w:rsidR="006B1267" w:rsidRPr="006B1267">
        <w:rPr>
          <w:rFonts w:ascii="Times New Roman" w:hAnsi="Times New Roman"/>
          <w:color w:val="000000" w:themeColor="text1"/>
        </w:rPr>
        <w:t xml:space="preserve"> Școal</w:t>
      </w:r>
      <w:r w:rsidR="006B1267" w:rsidRPr="006B1267">
        <w:rPr>
          <w:rFonts w:ascii="Times New Roman" w:hAnsi="Times New Roman" w:hint="eastAsia"/>
          <w:color w:val="000000" w:themeColor="text1"/>
        </w:rPr>
        <w:t>ă</w:t>
      </w:r>
      <w:r w:rsidR="006B1267" w:rsidRPr="006B1267">
        <w:rPr>
          <w:rFonts w:ascii="Times New Roman" w:hAnsi="Times New Roman"/>
          <w:color w:val="000000" w:themeColor="text1"/>
        </w:rPr>
        <w:t xml:space="preserve"> în cadrul instituției Școala Gimnazial</w:t>
      </w:r>
      <w:r w:rsidR="006B1267" w:rsidRPr="006B1267">
        <w:rPr>
          <w:rFonts w:ascii="Times New Roman" w:hAnsi="Times New Roman" w:hint="eastAsia"/>
          <w:color w:val="000000" w:themeColor="text1"/>
        </w:rPr>
        <w:t>ă</w:t>
      </w:r>
      <w:r w:rsidR="006B1267" w:rsidRPr="006B1267">
        <w:rPr>
          <w:rFonts w:ascii="Times New Roman" w:hAnsi="Times New Roman"/>
          <w:color w:val="000000" w:themeColor="text1"/>
        </w:rPr>
        <w:t xml:space="preserve"> Strugari, Judet Bac</w:t>
      </w:r>
      <w:r w:rsidR="006B1267" w:rsidRPr="006B1267">
        <w:rPr>
          <w:rFonts w:ascii="Times New Roman" w:hAnsi="Times New Roman" w:hint="eastAsia"/>
          <w:color w:val="000000" w:themeColor="text1"/>
        </w:rPr>
        <w:t>ă</w:t>
      </w:r>
      <w:r w:rsidR="006B1267" w:rsidRPr="006B1267">
        <w:rPr>
          <w:rFonts w:ascii="Times New Roman" w:hAnsi="Times New Roman"/>
          <w:color w:val="000000" w:themeColor="text1"/>
        </w:rPr>
        <w:t>u, achiziție organizat</w:t>
      </w:r>
      <w:r w:rsidR="006B1267" w:rsidRPr="006B1267">
        <w:rPr>
          <w:rFonts w:ascii="Times New Roman" w:hAnsi="Times New Roman" w:hint="eastAsia"/>
          <w:color w:val="000000" w:themeColor="text1"/>
        </w:rPr>
        <w:t>ă</w:t>
      </w:r>
      <w:r w:rsidR="006B1267" w:rsidRPr="006B1267">
        <w:rPr>
          <w:rFonts w:ascii="Times New Roman" w:hAnsi="Times New Roman"/>
          <w:color w:val="000000" w:themeColor="text1"/>
        </w:rPr>
        <w:t xml:space="preserve"> prin proiectul „Educația, cheia succesului!”, Contract de finanțare nr. F-PNRAS-1-2022-1917,</w:t>
      </w:r>
      <w:r w:rsidRPr="004151C5">
        <w:rPr>
          <w:rFonts w:ascii="Times New Roman" w:hAnsi="Times New Roman"/>
          <w:color w:val="000000" w:themeColor="text1"/>
        </w:rPr>
        <w:t xml:space="preserve"> să </w:t>
      </w:r>
      <w:r>
        <w:rPr>
          <w:rFonts w:ascii="Times New Roman" w:hAnsi="Times New Roman"/>
          <w:color w:val="000000" w:themeColor="text1"/>
        </w:rPr>
        <w:t>prestam service de catering</w:t>
      </w:r>
      <w:r w:rsidRPr="004151C5">
        <w:rPr>
          <w:rFonts w:ascii="Times New Roman" w:hAnsi="Times New Roman"/>
          <w:color w:val="000000" w:themeColor="text1"/>
        </w:rPr>
        <w:t xml:space="preserve"> asa cum sunt descrise în tabelul de mai jos pentru suma totală de </w:t>
      </w:r>
      <w:r w:rsidR="006B1267">
        <w:rPr>
          <w:rFonts w:ascii="Times New Roman" w:hAnsi="Times New Roman"/>
          <w:color w:val="000000" w:themeColor="text1"/>
        </w:rPr>
        <w:t>______________________________________</w:t>
      </w:r>
      <w:r w:rsidRPr="004151C5">
        <w:rPr>
          <w:rFonts w:ascii="Times New Roman" w:hAnsi="Times New Roman"/>
          <w:color w:val="000000" w:themeColor="text1"/>
        </w:rPr>
        <w:t xml:space="preserve"> (suma în litere și în cifre, precum și moneda ofertei), la care se adaugă TVA, după cum urmează:</w:t>
      </w:r>
    </w:p>
    <w:p w14:paraId="34DAFEA6" w14:textId="77777777" w:rsidR="00416ADE" w:rsidRPr="004151C5" w:rsidRDefault="00416ADE" w:rsidP="00416ADE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620" w:type="dxa"/>
        <w:tblInd w:w="-572" w:type="dxa"/>
        <w:tblLook w:val="04A0" w:firstRow="1" w:lastRow="0" w:firstColumn="1" w:lastColumn="0" w:noHBand="0" w:noVBand="1"/>
      </w:tblPr>
      <w:tblGrid>
        <w:gridCol w:w="1056"/>
        <w:gridCol w:w="2251"/>
        <w:gridCol w:w="1220"/>
        <w:gridCol w:w="2920"/>
        <w:gridCol w:w="1400"/>
        <w:gridCol w:w="1773"/>
      </w:tblGrid>
      <w:tr w:rsidR="006B1267" w:rsidRPr="00057B36" w14:paraId="279B8A99" w14:textId="77777777" w:rsidTr="0055165B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304" w14:textId="77777777" w:rsidR="006B1267" w:rsidRPr="0055165B" w:rsidRDefault="006B1267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>Serviciu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1CB4" w14:textId="27D6657C" w:rsidR="006B1267" w:rsidRPr="0055165B" w:rsidRDefault="006B1267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>Categorie Beneficia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CD6" w14:textId="205419A2" w:rsidR="006B1267" w:rsidRPr="0055165B" w:rsidRDefault="006B1267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 xml:space="preserve">Cost unitar estimat fara TVA </w:t>
            </w:r>
            <w:r w:rsidR="0055165B">
              <w:rPr>
                <w:rFonts w:eastAsiaTheme="minorHAnsi"/>
                <w:b/>
                <w:bCs/>
                <w:noProof/>
              </w:rPr>
              <w:t>–</w:t>
            </w:r>
            <w:r w:rsidRPr="0055165B">
              <w:rPr>
                <w:rFonts w:eastAsiaTheme="minorHAnsi"/>
                <w:b/>
                <w:bCs/>
                <w:noProof/>
              </w:rPr>
              <w:t xml:space="preserve"> lei</w:t>
            </w:r>
            <w:r w:rsidR="0055165B">
              <w:rPr>
                <w:rFonts w:eastAsiaTheme="minorHAnsi"/>
                <w:b/>
                <w:bCs/>
                <w:noProof/>
              </w:rPr>
              <w:t xml:space="preserve"> -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44B2" w14:textId="7AAEB8BD" w:rsidR="006B1267" w:rsidRPr="0055165B" w:rsidRDefault="006B1267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>Cost total estimat fara TVA - lei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536E" w14:textId="77777777" w:rsidR="0055165B" w:rsidRDefault="006B1267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 xml:space="preserve">Cost total estimat cu TVA inclus </w:t>
            </w:r>
          </w:p>
          <w:p w14:paraId="46A44944" w14:textId="254DF469" w:rsidR="006B1267" w:rsidRPr="0055165B" w:rsidRDefault="006B1267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>- lei</w:t>
            </w:r>
            <w:r w:rsidR="0055165B">
              <w:rPr>
                <w:rFonts w:eastAsiaTheme="minorHAnsi"/>
                <w:b/>
                <w:bCs/>
                <w:noProof/>
              </w:rPr>
              <w:t xml:space="preserve"> -</w:t>
            </w:r>
          </w:p>
        </w:tc>
      </w:tr>
      <w:tr w:rsidR="0055165B" w:rsidRPr="00057B36" w14:paraId="0C5FF40F" w14:textId="77777777" w:rsidTr="0055165B">
        <w:trPr>
          <w:trHeight w:val="722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1B5" w14:textId="0E9644EA" w:rsidR="0055165B" w:rsidRPr="00D165DD" w:rsidRDefault="0055165B" w:rsidP="0055165B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i de catering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F3EF" w14:textId="6E24B01F" w:rsidR="0055165B" w:rsidRPr="00D165DD" w:rsidRDefault="0055165B" w:rsidP="006B1267">
            <w:pPr>
              <w:pStyle w:val="NoSpacing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Pr="00D165DD">
              <w:rPr>
                <w:rFonts w:eastAsiaTheme="minorHAnsi"/>
                <w:noProof/>
              </w:rPr>
              <w:t>0 beneficiari activitati de tip SDS si consilie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E5D4" w14:textId="20F2C076" w:rsidR="0055165B" w:rsidRPr="00D165DD" w:rsidRDefault="0055165B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B87" w14:textId="525E1789" w:rsidR="0055165B" w:rsidRDefault="0055165B" w:rsidP="006B1267">
            <w:pPr>
              <w:pStyle w:val="NoSpacing"/>
              <w:jc w:val="center"/>
            </w:pPr>
            <w:r>
              <w:t>4</w:t>
            </w:r>
            <w:r w:rsidRPr="00D165DD">
              <w:t>0 beneficiari *</w:t>
            </w:r>
            <w:r>
              <w:t xml:space="preserve">85 </w:t>
            </w:r>
            <w:r w:rsidRPr="00D165DD">
              <w:t>zile</w:t>
            </w:r>
            <w:r>
              <w:t xml:space="preserve"> </w:t>
            </w:r>
          </w:p>
          <w:p w14:paraId="0A8272A1" w14:textId="4E7EDE48" w:rsidR="0055165B" w:rsidRPr="00D165DD" w:rsidRDefault="0055165B" w:rsidP="006B1267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*</w:t>
            </w:r>
            <w:r>
              <w:t>________</w:t>
            </w:r>
            <w:r w:rsidRPr="00D165DD">
              <w:t>lei/meni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ED1" w14:textId="77777777" w:rsidR="0055165B" w:rsidRDefault="0055165B">
            <w:pPr>
              <w:tabs>
                <w:tab w:val="clear" w:pos="1021"/>
              </w:tabs>
              <w:spacing w:after="160" w:line="259" w:lineRule="auto"/>
              <w:rPr>
                <w:rFonts w:ascii="Times New Roman" w:eastAsiaTheme="minorHAnsi" w:hAnsi="Times New Roman"/>
                <w:noProof/>
                <w:lang w:val="ro-RO" w:eastAsia="ro-RO"/>
              </w:rPr>
            </w:pPr>
          </w:p>
          <w:p w14:paraId="254E2181" w14:textId="77777777" w:rsidR="0055165B" w:rsidRPr="00D165DD" w:rsidRDefault="0055165B" w:rsidP="006B1267">
            <w:pPr>
              <w:pStyle w:val="NoSpacing"/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5" w14:textId="1E6F0CE3" w:rsidR="0055165B" w:rsidRPr="00D165DD" w:rsidRDefault="0055165B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55165B" w:rsidRPr="00057B36" w14:paraId="67382450" w14:textId="77777777" w:rsidTr="0055165B">
        <w:trPr>
          <w:trHeight w:val="722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A60F" w14:textId="77777777" w:rsidR="0055165B" w:rsidRPr="00D165DD" w:rsidRDefault="0055165B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8584" w14:textId="2537E4E5" w:rsidR="0055165B" w:rsidRPr="0055165B" w:rsidRDefault="0055165B" w:rsidP="0055165B">
            <w:pPr>
              <w:pStyle w:val="NoSpacing"/>
              <w:jc w:val="center"/>
              <w:rPr>
                <w:rFonts w:eastAsiaTheme="minorHAnsi"/>
                <w:b/>
                <w:bCs/>
                <w:noProof/>
              </w:rPr>
            </w:pPr>
            <w:r w:rsidRPr="0055165B">
              <w:rPr>
                <w:rFonts w:eastAsiaTheme="minorHAnsi"/>
                <w:b/>
                <w:bCs/>
                <w:noProof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242" w14:textId="77777777" w:rsidR="0055165B" w:rsidRPr="00D165DD" w:rsidRDefault="0055165B" w:rsidP="00500A94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F497" w14:textId="2E87A6BD" w:rsidR="0055165B" w:rsidRPr="00D165DD" w:rsidRDefault="0055165B" w:rsidP="00500A94">
            <w:pPr>
              <w:pStyle w:val="NoSpacing"/>
              <w:rPr>
                <w:rFonts w:eastAsiaTheme="minorHAnsi"/>
                <w:noProof/>
              </w:rPr>
            </w:pPr>
          </w:p>
        </w:tc>
      </w:tr>
    </w:tbl>
    <w:p w14:paraId="0ED16356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278B129F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0E3B70A8" w14:textId="46E325B1" w:rsidR="00416ADE" w:rsidRPr="004151C5" w:rsidRDefault="00416ADE" w:rsidP="00416AD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angajăm să menținem această ofertă valabilă </w:t>
      </w:r>
      <w:r w:rsidR="006B1267">
        <w:rPr>
          <w:rFonts w:ascii="Times New Roman" w:hAnsi="Times New Roman"/>
          <w:iCs/>
          <w:color w:val="000000" w:themeColor="text1"/>
        </w:rPr>
        <w:t>3</w:t>
      </w:r>
      <w:r w:rsidRPr="004151C5">
        <w:rPr>
          <w:rFonts w:ascii="Times New Roman" w:hAnsi="Times New Roman"/>
          <w:iCs/>
          <w:color w:val="000000" w:themeColor="text1"/>
        </w:rPr>
        <w:t>0 de zile calendaristice, şi ea va rămâne obligatorie pentru noi şi poate fi acceptată oricând înainte de expirarea perioadei de valabilitate.</w:t>
      </w:r>
    </w:p>
    <w:p w14:paraId="195D9C59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743C877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E6E57AB" w14:textId="6EB97DE3" w:rsidR="00416ADE" w:rsidRPr="004151C5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completării   </w:t>
      </w:r>
      <w:r w:rsidR="006B1267">
        <w:rPr>
          <w:rFonts w:ascii="Times New Roman" w:hAnsi="Times New Roman"/>
          <w:iCs/>
          <w:color w:val="000000" w:themeColor="text1"/>
        </w:rPr>
        <w:t>___________</w:t>
      </w:r>
      <w:r w:rsidR="00F26818">
        <w:rPr>
          <w:rFonts w:ascii="Times New Roman" w:hAnsi="Times New Roman"/>
          <w:iCs/>
          <w:color w:val="000000" w:themeColor="text1"/>
        </w:rPr>
        <w:t xml:space="preserve"> 2022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2A261E2E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3608323" w14:textId="559450AB" w:rsidR="00416ADE" w:rsidRDefault="00416ADE" w:rsidP="006B12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35E796EC" w14:textId="1BB69880" w:rsidR="006B1267" w:rsidRDefault="006B1267" w:rsidP="006B12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________________________</w:t>
      </w:r>
    </w:p>
    <w:p w14:paraId="1D562E50" w14:textId="77777777" w:rsidR="00416ADE" w:rsidRPr="00357269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sectPr w:rsidR="00416ADE" w:rsidRPr="00357269" w:rsidSect="00C05437">
      <w:headerReference w:type="default" r:id="rId8"/>
      <w:footerReference w:type="default" r:id="rId9"/>
      <w:pgSz w:w="11906" w:h="16838"/>
      <w:pgMar w:top="1440" w:right="1195" w:bottom="562" w:left="1411" w:header="36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23C7" w14:textId="77777777" w:rsidR="006A2C49" w:rsidRDefault="006A2C49" w:rsidP="00EB2881">
      <w:r>
        <w:separator/>
      </w:r>
    </w:p>
  </w:endnote>
  <w:endnote w:type="continuationSeparator" w:id="0">
    <w:p w14:paraId="554115E7" w14:textId="77777777" w:rsidR="006A2C49" w:rsidRDefault="006A2C49" w:rsidP="00E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F056" w14:textId="72908847" w:rsidR="00E43B0B" w:rsidRDefault="00E43B0B" w:rsidP="007840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DCA5" w14:textId="77777777" w:rsidR="006A2C49" w:rsidRDefault="006A2C49" w:rsidP="00EB2881">
      <w:r>
        <w:separator/>
      </w:r>
    </w:p>
  </w:footnote>
  <w:footnote w:type="continuationSeparator" w:id="0">
    <w:p w14:paraId="262EE608" w14:textId="77777777" w:rsidR="006A2C49" w:rsidRDefault="006A2C49" w:rsidP="00EB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6284" w14:textId="0C21F5C3" w:rsidR="00EB2881" w:rsidRDefault="00963700" w:rsidP="00C05437">
    <w:pPr>
      <w:pStyle w:val="Header"/>
      <w:tabs>
        <w:tab w:val="clear" w:pos="9406"/>
      </w:tabs>
      <w:ind w:right="14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98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E36"/>
    <w:multiLevelType w:val="hybridMultilevel"/>
    <w:tmpl w:val="14ECFA5C"/>
    <w:lvl w:ilvl="0" w:tplc="966653C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C322B2"/>
    <w:multiLevelType w:val="hybridMultilevel"/>
    <w:tmpl w:val="567C3206"/>
    <w:lvl w:ilvl="0" w:tplc="33628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123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29EB"/>
    <w:multiLevelType w:val="hybridMultilevel"/>
    <w:tmpl w:val="C568C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94F"/>
    <w:multiLevelType w:val="hybridMultilevel"/>
    <w:tmpl w:val="63AAFF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541"/>
    <w:multiLevelType w:val="hybridMultilevel"/>
    <w:tmpl w:val="C52C9BC2"/>
    <w:lvl w:ilvl="0" w:tplc="93FA6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5E3E37"/>
    <w:multiLevelType w:val="hybridMultilevel"/>
    <w:tmpl w:val="09AA1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5AE"/>
    <w:multiLevelType w:val="hybridMultilevel"/>
    <w:tmpl w:val="55CC09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410"/>
    <w:multiLevelType w:val="hybridMultilevel"/>
    <w:tmpl w:val="A802DA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6DC8"/>
    <w:multiLevelType w:val="hybridMultilevel"/>
    <w:tmpl w:val="487AFE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5C98"/>
    <w:multiLevelType w:val="hybridMultilevel"/>
    <w:tmpl w:val="A4CCA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7166"/>
    <w:multiLevelType w:val="hybridMultilevel"/>
    <w:tmpl w:val="949A79EC"/>
    <w:lvl w:ilvl="0" w:tplc="8174D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44161080">
    <w:abstractNumId w:val="0"/>
  </w:num>
  <w:num w:numId="2" w16cid:durableId="416825323">
    <w:abstractNumId w:val="3"/>
  </w:num>
  <w:num w:numId="3" w16cid:durableId="1832478640">
    <w:abstractNumId w:val="1"/>
  </w:num>
  <w:num w:numId="4" w16cid:durableId="816413375">
    <w:abstractNumId w:val="2"/>
  </w:num>
  <w:num w:numId="5" w16cid:durableId="2058582497">
    <w:abstractNumId w:val="6"/>
  </w:num>
  <w:num w:numId="6" w16cid:durableId="1578898973">
    <w:abstractNumId w:val="12"/>
  </w:num>
  <w:num w:numId="7" w16cid:durableId="875628071">
    <w:abstractNumId w:val="11"/>
  </w:num>
  <w:num w:numId="8" w16cid:durableId="524253080">
    <w:abstractNumId w:val="9"/>
  </w:num>
  <w:num w:numId="9" w16cid:durableId="2134976741">
    <w:abstractNumId w:val="5"/>
  </w:num>
  <w:num w:numId="10" w16cid:durableId="1098715061">
    <w:abstractNumId w:val="7"/>
  </w:num>
  <w:num w:numId="11" w16cid:durableId="1432511849">
    <w:abstractNumId w:val="4"/>
  </w:num>
  <w:num w:numId="12" w16cid:durableId="1838693367">
    <w:abstractNumId w:val="8"/>
  </w:num>
  <w:num w:numId="13" w16cid:durableId="1136995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25"/>
    <w:rsid w:val="000156E3"/>
    <w:rsid w:val="00022492"/>
    <w:rsid w:val="000344C2"/>
    <w:rsid w:val="0003665C"/>
    <w:rsid w:val="00040FFB"/>
    <w:rsid w:val="00046A16"/>
    <w:rsid w:val="00057B36"/>
    <w:rsid w:val="000751F3"/>
    <w:rsid w:val="000854C9"/>
    <w:rsid w:val="0009403A"/>
    <w:rsid w:val="000B6C87"/>
    <w:rsid w:val="000B7B4C"/>
    <w:rsid w:val="000C50EB"/>
    <w:rsid w:val="000C7CBC"/>
    <w:rsid w:val="000D06DC"/>
    <w:rsid w:val="000F0E78"/>
    <w:rsid w:val="00102930"/>
    <w:rsid w:val="00107EDC"/>
    <w:rsid w:val="001145E7"/>
    <w:rsid w:val="001210A1"/>
    <w:rsid w:val="00123031"/>
    <w:rsid w:val="00124297"/>
    <w:rsid w:val="00135C92"/>
    <w:rsid w:val="00141211"/>
    <w:rsid w:val="0017229D"/>
    <w:rsid w:val="001940E2"/>
    <w:rsid w:val="00197A37"/>
    <w:rsid w:val="001A2A91"/>
    <w:rsid w:val="001B2ABA"/>
    <w:rsid w:val="001B4551"/>
    <w:rsid w:val="001B6FFB"/>
    <w:rsid w:val="001C10BF"/>
    <w:rsid w:val="001C3DA2"/>
    <w:rsid w:val="001C5EE6"/>
    <w:rsid w:val="001D42D5"/>
    <w:rsid w:val="001E35E6"/>
    <w:rsid w:val="00202116"/>
    <w:rsid w:val="00205D51"/>
    <w:rsid w:val="00213CCA"/>
    <w:rsid w:val="00215F9B"/>
    <w:rsid w:val="00273B3B"/>
    <w:rsid w:val="0027709C"/>
    <w:rsid w:val="00284C5B"/>
    <w:rsid w:val="00286511"/>
    <w:rsid w:val="002945A7"/>
    <w:rsid w:val="002A0203"/>
    <w:rsid w:val="002A17C7"/>
    <w:rsid w:val="002B3950"/>
    <w:rsid w:val="002B46B9"/>
    <w:rsid w:val="002D0E1D"/>
    <w:rsid w:val="002E1B24"/>
    <w:rsid w:val="002E5035"/>
    <w:rsid w:val="002E664E"/>
    <w:rsid w:val="002E7CF3"/>
    <w:rsid w:val="00304C9A"/>
    <w:rsid w:val="0033527B"/>
    <w:rsid w:val="003443EB"/>
    <w:rsid w:val="00357269"/>
    <w:rsid w:val="00357A42"/>
    <w:rsid w:val="003702B0"/>
    <w:rsid w:val="00381304"/>
    <w:rsid w:val="003A58F7"/>
    <w:rsid w:val="003B389D"/>
    <w:rsid w:val="003B657C"/>
    <w:rsid w:val="003E3F3E"/>
    <w:rsid w:val="003E5B8C"/>
    <w:rsid w:val="003E6397"/>
    <w:rsid w:val="003E78F9"/>
    <w:rsid w:val="0041431C"/>
    <w:rsid w:val="00416ADE"/>
    <w:rsid w:val="00423B4E"/>
    <w:rsid w:val="00434D34"/>
    <w:rsid w:val="0044404D"/>
    <w:rsid w:val="00446375"/>
    <w:rsid w:val="00446DEE"/>
    <w:rsid w:val="0044754B"/>
    <w:rsid w:val="00450658"/>
    <w:rsid w:val="00464EB7"/>
    <w:rsid w:val="00473F7B"/>
    <w:rsid w:val="00497E99"/>
    <w:rsid w:val="004A104E"/>
    <w:rsid w:val="004A63A1"/>
    <w:rsid w:val="004A690E"/>
    <w:rsid w:val="004C6D68"/>
    <w:rsid w:val="004E1F54"/>
    <w:rsid w:val="004E323E"/>
    <w:rsid w:val="00500484"/>
    <w:rsid w:val="0051328E"/>
    <w:rsid w:val="00514136"/>
    <w:rsid w:val="00542234"/>
    <w:rsid w:val="0054763F"/>
    <w:rsid w:val="005513A2"/>
    <w:rsid w:val="0055165B"/>
    <w:rsid w:val="005549C8"/>
    <w:rsid w:val="00573902"/>
    <w:rsid w:val="005749E3"/>
    <w:rsid w:val="005758AD"/>
    <w:rsid w:val="005904D5"/>
    <w:rsid w:val="00591230"/>
    <w:rsid w:val="00591C68"/>
    <w:rsid w:val="005A46A8"/>
    <w:rsid w:val="005A5708"/>
    <w:rsid w:val="005B1F12"/>
    <w:rsid w:val="005D50AD"/>
    <w:rsid w:val="005D5589"/>
    <w:rsid w:val="005D717A"/>
    <w:rsid w:val="005E0939"/>
    <w:rsid w:val="005F0F6B"/>
    <w:rsid w:val="00613D85"/>
    <w:rsid w:val="006306FD"/>
    <w:rsid w:val="0065724B"/>
    <w:rsid w:val="006572C1"/>
    <w:rsid w:val="00657F64"/>
    <w:rsid w:val="0066753D"/>
    <w:rsid w:val="00672A21"/>
    <w:rsid w:val="00674A59"/>
    <w:rsid w:val="00684C7A"/>
    <w:rsid w:val="00687BD5"/>
    <w:rsid w:val="00687E1D"/>
    <w:rsid w:val="00693289"/>
    <w:rsid w:val="006A112E"/>
    <w:rsid w:val="006A2C49"/>
    <w:rsid w:val="006B1267"/>
    <w:rsid w:val="006B4837"/>
    <w:rsid w:val="006D57AF"/>
    <w:rsid w:val="006D712A"/>
    <w:rsid w:val="006E46E6"/>
    <w:rsid w:val="007167C6"/>
    <w:rsid w:val="0073678A"/>
    <w:rsid w:val="00754E2A"/>
    <w:rsid w:val="00756B3C"/>
    <w:rsid w:val="0077100B"/>
    <w:rsid w:val="007840DB"/>
    <w:rsid w:val="00790FB9"/>
    <w:rsid w:val="00796577"/>
    <w:rsid w:val="00797B70"/>
    <w:rsid w:val="007A0E76"/>
    <w:rsid w:val="007A0E91"/>
    <w:rsid w:val="007B0BCA"/>
    <w:rsid w:val="007C1158"/>
    <w:rsid w:val="007C2933"/>
    <w:rsid w:val="007C670F"/>
    <w:rsid w:val="007D6EA2"/>
    <w:rsid w:val="007F7F09"/>
    <w:rsid w:val="00814E10"/>
    <w:rsid w:val="008162EB"/>
    <w:rsid w:val="00817746"/>
    <w:rsid w:val="008234A7"/>
    <w:rsid w:val="00825A0D"/>
    <w:rsid w:val="00834941"/>
    <w:rsid w:val="0084017C"/>
    <w:rsid w:val="00843F1D"/>
    <w:rsid w:val="00850417"/>
    <w:rsid w:val="008569BD"/>
    <w:rsid w:val="00861657"/>
    <w:rsid w:val="0088216A"/>
    <w:rsid w:val="00887CC5"/>
    <w:rsid w:val="008A5B58"/>
    <w:rsid w:val="008A7EB3"/>
    <w:rsid w:val="008B6712"/>
    <w:rsid w:val="008B7F83"/>
    <w:rsid w:val="008C02C2"/>
    <w:rsid w:val="008C38D5"/>
    <w:rsid w:val="008D7994"/>
    <w:rsid w:val="008E080F"/>
    <w:rsid w:val="008E6C6A"/>
    <w:rsid w:val="008E743E"/>
    <w:rsid w:val="008E79E9"/>
    <w:rsid w:val="009038CA"/>
    <w:rsid w:val="00914D76"/>
    <w:rsid w:val="00917AB2"/>
    <w:rsid w:val="009235A2"/>
    <w:rsid w:val="00932FA4"/>
    <w:rsid w:val="00950E21"/>
    <w:rsid w:val="009517A9"/>
    <w:rsid w:val="00963700"/>
    <w:rsid w:val="00963F86"/>
    <w:rsid w:val="009655A7"/>
    <w:rsid w:val="009838A6"/>
    <w:rsid w:val="009A52FD"/>
    <w:rsid w:val="009B0D0E"/>
    <w:rsid w:val="009B15FE"/>
    <w:rsid w:val="009B3324"/>
    <w:rsid w:val="009B6490"/>
    <w:rsid w:val="009B6619"/>
    <w:rsid w:val="009C3685"/>
    <w:rsid w:val="009C7439"/>
    <w:rsid w:val="009F2C3E"/>
    <w:rsid w:val="00A272F3"/>
    <w:rsid w:val="00A349C8"/>
    <w:rsid w:val="00A40FF0"/>
    <w:rsid w:val="00A60B59"/>
    <w:rsid w:val="00A62F37"/>
    <w:rsid w:val="00A6310E"/>
    <w:rsid w:val="00A76314"/>
    <w:rsid w:val="00A82B46"/>
    <w:rsid w:val="00A8657F"/>
    <w:rsid w:val="00A916B0"/>
    <w:rsid w:val="00AB1431"/>
    <w:rsid w:val="00AC0778"/>
    <w:rsid w:val="00AD1414"/>
    <w:rsid w:val="00AE319F"/>
    <w:rsid w:val="00AE47D2"/>
    <w:rsid w:val="00AE52FB"/>
    <w:rsid w:val="00AF00D6"/>
    <w:rsid w:val="00AF40AC"/>
    <w:rsid w:val="00B0320D"/>
    <w:rsid w:val="00B1190C"/>
    <w:rsid w:val="00B21115"/>
    <w:rsid w:val="00B44784"/>
    <w:rsid w:val="00B456BB"/>
    <w:rsid w:val="00B462D5"/>
    <w:rsid w:val="00B651B3"/>
    <w:rsid w:val="00B701E0"/>
    <w:rsid w:val="00B70D1B"/>
    <w:rsid w:val="00B75F56"/>
    <w:rsid w:val="00B769AE"/>
    <w:rsid w:val="00B816E6"/>
    <w:rsid w:val="00B9294D"/>
    <w:rsid w:val="00BB3EAB"/>
    <w:rsid w:val="00BB720A"/>
    <w:rsid w:val="00BC4307"/>
    <w:rsid w:val="00BC49F5"/>
    <w:rsid w:val="00BC6841"/>
    <w:rsid w:val="00BD32A6"/>
    <w:rsid w:val="00BD4146"/>
    <w:rsid w:val="00BD68DE"/>
    <w:rsid w:val="00BD7DE3"/>
    <w:rsid w:val="00BE591D"/>
    <w:rsid w:val="00BF6657"/>
    <w:rsid w:val="00C05437"/>
    <w:rsid w:val="00C10F41"/>
    <w:rsid w:val="00C200CA"/>
    <w:rsid w:val="00C22CAA"/>
    <w:rsid w:val="00C23336"/>
    <w:rsid w:val="00C43D51"/>
    <w:rsid w:val="00C524D4"/>
    <w:rsid w:val="00C6189F"/>
    <w:rsid w:val="00C647C5"/>
    <w:rsid w:val="00C75C33"/>
    <w:rsid w:val="00C82FB9"/>
    <w:rsid w:val="00C836F4"/>
    <w:rsid w:val="00C86FB9"/>
    <w:rsid w:val="00C9016E"/>
    <w:rsid w:val="00C9158B"/>
    <w:rsid w:val="00CA191F"/>
    <w:rsid w:val="00CB6031"/>
    <w:rsid w:val="00CD0742"/>
    <w:rsid w:val="00CD2E38"/>
    <w:rsid w:val="00CE1245"/>
    <w:rsid w:val="00CF5A5B"/>
    <w:rsid w:val="00CF7832"/>
    <w:rsid w:val="00D148A4"/>
    <w:rsid w:val="00D165DD"/>
    <w:rsid w:val="00D2261B"/>
    <w:rsid w:val="00D23252"/>
    <w:rsid w:val="00D34FBA"/>
    <w:rsid w:val="00D45362"/>
    <w:rsid w:val="00D558D4"/>
    <w:rsid w:val="00D70A5B"/>
    <w:rsid w:val="00D761B3"/>
    <w:rsid w:val="00D8233F"/>
    <w:rsid w:val="00D82485"/>
    <w:rsid w:val="00D879A4"/>
    <w:rsid w:val="00D913C0"/>
    <w:rsid w:val="00D949EC"/>
    <w:rsid w:val="00DB186A"/>
    <w:rsid w:val="00DC027F"/>
    <w:rsid w:val="00DD0529"/>
    <w:rsid w:val="00DE513A"/>
    <w:rsid w:val="00DE68ED"/>
    <w:rsid w:val="00DE7060"/>
    <w:rsid w:val="00DF0A97"/>
    <w:rsid w:val="00DF0AC5"/>
    <w:rsid w:val="00E131BF"/>
    <w:rsid w:val="00E13315"/>
    <w:rsid w:val="00E223BD"/>
    <w:rsid w:val="00E2379C"/>
    <w:rsid w:val="00E23FD3"/>
    <w:rsid w:val="00E322C2"/>
    <w:rsid w:val="00E405A3"/>
    <w:rsid w:val="00E4136F"/>
    <w:rsid w:val="00E43B0B"/>
    <w:rsid w:val="00E535E2"/>
    <w:rsid w:val="00E53E42"/>
    <w:rsid w:val="00E57FA9"/>
    <w:rsid w:val="00E77D65"/>
    <w:rsid w:val="00E869ED"/>
    <w:rsid w:val="00EB2881"/>
    <w:rsid w:val="00EB3BC7"/>
    <w:rsid w:val="00EC183F"/>
    <w:rsid w:val="00EE7043"/>
    <w:rsid w:val="00EF00CA"/>
    <w:rsid w:val="00EF0C61"/>
    <w:rsid w:val="00F01884"/>
    <w:rsid w:val="00F04260"/>
    <w:rsid w:val="00F07288"/>
    <w:rsid w:val="00F10C0E"/>
    <w:rsid w:val="00F11F03"/>
    <w:rsid w:val="00F12A06"/>
    <w:rsid w:val="00F135BE"/>
    <w:rsid w:val="00F26818"/>
    <w:rsid w:val="00F4545B"/>
    <w:rsid w:val="00F4746C"/>
    <w:rsid w:val="00F521BC"/>
    <w:rsid w:val="00F53B4A"/>
    <w:rsid w:val="00F55B83"/>
    <w:rsid w:val="00F60825"/>
    <w:rsid w:val="00F7456B"/>
    <w:rsid w:val="00F74E73"/>
    <w:rsid w:val="00F75D08"/>
    <w:rsid w:val="00F9196A"/>
    <w:rsid w:val="00FA0E52"/>
    <w:rsid w:val="00FA18CF"/>
    <w:rsid w:val="00FA1B33"/>
    <w:rsid w:val="00FA7468"/>
    <w:rsid w:val="00FD467E"/>
    <w:rsid w:val="00FE64F2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8E68"/>
  <w15:docId w15:val="{544DE8E8-6390-43F3-BA80-DDA3453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02"/>
    <w:pPr>
      <w:tabs>
        <w:tab w:val="left" w:pos="1021"/>
      </w:tabs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17746"/>
    <w:pPr>
      <w:tabs>
        <w:tab w:val="clear" w:pos="1021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58"/>
    <w:rPr>
      <w:color w:val="0563C1" w:themeColor="hyperlink"/>
      <w:u w:val="single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450658"/>
    <w:pPr>
      <w:tabs>
        <w:tab w:val="clear" w:pos="102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Emphasis">
    <w:name w:val="Emphasis"/>
    <w:basedOn w:val="DefaultParagraphFont"/>
    <w:uiPriority w:val="20"/>
    <w:qFormat/>
    <w:rsid w:val="00950E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B2881"/>
  </w:style>
  <w:style w:type="paragraph" w:styleId="Footer">
    <w:name w:val="footer"/>
    <w:basedOn w:val="Normal"/>
    <w:link w:val="Foot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B2881"/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004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77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xmsonormal">
    <w:name w:val="x_xxxmsonormal"/>
    <w:basedOn w:val="Normal"/>
    <w:rsid w:val="00F74E73"/>
    <w:pPr>
      <w:tabs>
        <w:tab w:val="clear" w:pos="1021"/>
      </w:tabs>
      <w:spacing w:before="100" w:beforeAutospacing="1" w:after="100" w:afterAutospacing="1"/>
    </w:pPr>
    <w:rPr>
      <w:rFonts w:ascii="Segoe UI" w:eastAsiaTheme="minorHAnsi" w:hAnsi="Segoe UI" w:cs="Segoe UI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68"/>
    <w:rPr>
      <w:rFonts w:ascii="TimesNewRom" w:eastAsia="Times New Roman" w:hAnsi="TimesNewRom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02"/>
    <w:rPr>
      <w:rFonts w:ascii="TimesNewRom" w:eastAsia="Times New Roman" w:hAnsi="TimesNewRom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02"/>
    <w:rPr>
      <w:rFonts w:ascii="TimesNewRom" w:eastAsia="Times New Roman" w:hAnsi="TimesNewRom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702B0"/>
    <w:pPr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2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locked/>
    <w:rsid w:val="000344C2"/>
  </w:style>
  <w:style w:type="paragraph" w:styleId="NoSpacing">
    <w:name w:val="No Spacing"/>
    <w:link w:val="NoSpacingChar"/>
    <w:uiPriority w:val="1"/>
    <w:qFormat/>
    <w:rsid w:val="0003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SpacingChar">
    <w:name w:val="No Spacing Char"/>
    <w:link w:val="NoSpacing"/>
    <w:uiPriority w:val="1"/>
    <w:locked/>
    <w:rsid w:val="00057B3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Spacing1">
    <w:name w:val="No Spacing1"/>
    <w:uiPriority w:val="1"/>
    <w:qFormat/>
    <w:rsid w:val="00CF5A5B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F64B-CA49-4BA0-899C-1671227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740</cp:lastModifiedBy>
  <cp:revision>16</cp:revision>
  <cp:lastPrinted>2022-11-22T08:46:00Z</cp:lastPrinted>
  <dcterms:created xsi:type="dcterms:W3CDTF">2021-04-28T12:37:00Z</dcterms:created>
  <dcterms:modified xsi:type="dcterms:W3CDTF">2022-11-24T09:52:00Z</dcterms:modified>
</cp:coreProperties>
</file>